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3F" w:rsidRPr="004B5846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4772" w:rsidRDefault="008E4772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3F" w:rsidRPr="004B5846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4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C7273F" w:rsidRPr="004B5846" w:rsidRDefault="00FD73E7" w:rsidP="00C72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273F" w:rsidRPr="004B5846">
        <w:rPr>
          <w:rFonts w:ascii="Times New Roman" w:hAnsi="Times New Roman" w:cs="Times New Roman"/>
          <w:sz w:val="28"/>
          <w:szCs w:val="28"/>
        </w:rPr>
        <w:t xml:space="preserve">роверок </w:t>
      </w:r>
      <w:r w:rsidR="00501AD9">
        <w:rPr>
          <w:rFonts w:ascii="Times New Roman" w:hAnsi="Times New Roman" w:cs="Times New Roman"/>
          <w:sz w:val="28"/>
          <w:szCs w:val="28"/>
        </w:rPr>
        <w:t xml:space="preserve">членов СРО </w:t>
      </w:r>
      <w:r w:rsidR="00C7273F" w:rsidRPr="004B5846">
        <w:rPr>
          <w:rFonts w:ascii="Times New Roman" w:hAnsi="Times New Roman" w:cs="Times New Roman"/>
          <w:sz w:val="28"/>
          <w:szCs w:val="28"/>
        </w:rPr>
        <w:t>на 201</w:t>
      </w:r>
      <w:r w:rsidR="00DD34ED" w:rsidRPr="00501AD9">
        <w:rPr>
          <w:rFonts w:ascii="Times New Roman" w:hAnsi="Times New Roman" w:cs="Times New Roman"/>
          <w:sz w:val="28"/>
          <w:szCs w:val="28"/>
        </w:rPr>
        <w:t>3</w:t>
      </w:r>
      <w:r w:rsidR="00C7273F" w:rsidRPr="004B5846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C7273F" w:rsidRPr="004B5846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3F" w:rsidRPr="004B5846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7"/>
        <w:gridCol w:w="4120"/>
        <w:gridCol w:w="3060"/>
        <w:gridCol w:w="1667"/>
      </w:tblGrid>
      <w:tr w:rsidR="00C7273F" w:rsidRPr="004B5846" w:rsidTr="00773303">
        <w:tc>
          <w:tcPr>
            <w:tcW w:w="617" w:type="dxa"/>
            <w:vAlign w:val="center"/>
          </w:tcPr>
          <w:p w:rsidR="00C7273F" w:rsidRPr="004B5846" w:rsidRDefault="00C7273F" w:rsidP="0048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20" w:type="dxa"/>
          </w:tcPr>
          <w:p w:rsidR="00C7273F" w:rsidRPr="004B5846" w:rsidRDefault="00C7273F" w:rsidP="0048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7273F" w:rsidRPr="004B5846" w:rsidRDefault="00C7273F" w:rsidP="0048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ей организации</w:t>
            </w:r>
          </w:p>
        </w:tc>
        <w:tc>
          <w:tcPr>
            <w:tcW w:w="3060" w:type="dxa"/>
          </w:tcPr>
          <w:p w:rsidR="00C7273F" w:rsidRPr="004B5846" w:rsidRDefault="009B7AE6" w:rsidP="00773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667" w:type="dxa"/>
          </w:tcPr>
          <w:p w:rsidR="00C7273F" w:rsidRPr="004B5846" w:rsidRDefault="00C7273F" w:rsidP="0048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  <w:p w:rsidR="00C7273F" w:rsidRPr="004B5846" w:rsidRDefault="00C7273F" w:rsidP="0048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и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F060E7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F060E7" w:rsidRPr="004B5846" w:rsidRDefault="003B6D9A" w:rsidP="0048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рант+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B6D9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F060E7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</w:tcPr>
          <w:p w:rsidR="00F060E7" w:rsidRPr="004B5846" w:rsidRDefault="003B6D9A" w:rsidP="0048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ирекция по управлению многоквартирными домами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B6D9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F060E7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0" w:type="dxa"/>
          </w:tcPr>
          <w:p w:rsidR="00F060E7" w:rsidRPr="004B5846" w:rsidRDefault="003B6D9A" w:rsidP="0048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ерт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B6D9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F060E7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0" w:type="dxa"/>
          </w:tcPr>
          <w:p w:rsidR="00F060E7" w:rsidRPr="004B5846" w:rsidRDefault="005C588C" w:rsidP="0048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ЭУ № 6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C588C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140801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0" w:type="dxa"/>
          </w:tcPr>
          <w:p w:rsidR="00F060E7" w:rsidRPr="004B5846" w:rsidRDefault="005C588C" w:rsidP="00487ECC">
            <w:pPr>
              <w:ind w:right="-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форт плюс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5C588C">
              <w:rPr>
                <w:rFonts w:ascii="Times New Roman" w:hAnsi="Times New Roman" w:cs="Times New Roman"/>
                <w:sz w:val="28"/>
                <w:szCs w:val="28"/>
              </w:rPr>
              <w:t>Покачи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140801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0" w:type="dxa"/>
          </w:tcPr>
          <w:p w:rsidR="00F060E7" w:rsidRPr="004B5846" w:rsidRDefault="00877AA8" w:rsidP="00487ECC">
            <w:pPr>
              <w:snapToGrid w:val="0"/>
              <w:ind w:right="-1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877AA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5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60E7" w:rsidRPr="004B5846" w:rsidTr="00BF766F">
        <w:tc>
          <w:tcPr>
            <w:tcW w:w="617" w:type="dxa"/>
            <w:vAlign w:val="center"/>
          </w:tcPr>
          <w:p w:rsidR="00F060E7" w:rsidRPr="004B5846" w:rsidRDefault="00140801" w:rsidP="001A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0" w:type="dxa"/>
          </w:tcPr>
          <w:p w:rsidR="00F060E7" w:rsidRPr="004B5846" w:rsidRDefault="00877AA8" w:rsidP="0048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Сибирский дом»</w:t>
            </w:r>
          </w:p>
        </w:tc>
        <w:tc>
          <w:tcPr>
            <w:tcW w:w="3060" w:type="dxa"/>
            <w:vAlign w:val="center"/>
          </w:tcPr>
          <w:p w:rsidR="00F060E7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77AA8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</w:p>
        </w:tc>
        <w:tc>
          <w:tcPr>
            <w:tcW w:w="1667" w:type="dxa"/>
            <w:vAlign w:val="center"/>
          </w:tcPr>
          <w:p w:rsidR="00F060E7" w:rsidRPr="004B5846" w:rsidRDefault="003E7CF7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40801" w:rsidRPr="004B5846" w:rsidTr="00BF766F">
        <w:tc>
          <w:tcPr>
            <w:tcW w:w="617" w:type="dxa"/>
            <w:vAlign w:val="center"/>
          </w:tcPr>
          <w:p w:rsidR="00140801" w:rsidRPr="004B5846" w:rsidRDefault="00140801" w:rsidP="002F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0" w:type="dxa"/>
          </w:tcPr>
          <w:p w:rsidR="00140801" w:rsidRPr="004B5846" w:rsidRDefault="00140801" w:rsidP="002F4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ртыш»</w:t>
            </w:r>
          </w:p>
        </w:tc>
        <w:tc>
          <w:tcPr>
            <w:tcW w:w="3060" w:type="dxa"/>
            <w:vAlign w:val="center"/>
          </w:tcPr>
          <w:p w:rsidR="00140801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4080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667" w:type="dxa"/>
            <w:vAlign w:val="center"/>
          </w:tcPr>
          <w:p w:rsidR="00140801" w:rsidRPr="004B5846" w:rsidRDefault="00A10D0E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560D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140801" w:rsidRPr="004B5846" w:rsidTr="00BF766F">
        <w:tc>
          <w:tcPr>
            <w:tcW w:w="617" w:type="dxa"/>
            <w:vAlign w:val="center"/>
          </w:tcPr>
          <w:p w:rsidR="00140801" w:rsidRPr="004B5846" w:rsidRDefault="00140801" w:rsidP="002F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0" w:type="dxa"/>
          </w:tcPr>
          <w:p w:rsidR="00140801" w:rsidRPr="004B5846" w:rsidRDefault="00140801" w:rsidP="002F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форт»</w:t>
            </w:r>
          </w:p>
        </w:tc>
        <w:tc>
          <w:tcPr>
            <w:tcW w:w="3060" w:type="dxa"/>
            <w:vAlign w:val="center"/>
          </w:tcPr>
          <w:p w:rsidR="00140801" w:rsidRPr="004B5846" w:rsidRDefault="00B560DA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4080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667" w:type="dxa"/>
            <w:vAlign w:val="center"/>
          </w:tcPr>
          <w:p w:rsidR="00140801" w:rsidRPr="004B5846" w:rsidRDefault="00A10D0E" w:rsidP="00B5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560DA">
              <w:rPr>
                <w:rFonts w:ascii="Times New Roman" w:hAnsi="Times New Roman" w:cs="Times New Roman"/>
                <w:sz w:val="28"/>
                <w:szCs w:val="28"/>
              </w:rPr>
              <w:t xml:space="preserve">тябрь </w:t>
            </w:r>
          </w:p>
        </w:tc>
      </w:tr>
    </w:tbl>
    <w:p w:rsidR="004B5846" w:rsidRPr="004B5846" w:rsidRDefault="004B5846" w:rsidP="00DD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846" w:rsidRDefault="004B5846" w:rsidP="00DD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772" w:rsidRPr="004B5846" w:rsidRDefault="008E4772" w:rsidP="00DD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846" w:rsidRPr="004B5846" w:rsidRDefault="004B5846" w:rsidP="00DD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73F" w:rsidRPr="004B5846" w:rsidRDefault="00DD34ED" w:rsidP="00DD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D34ED" w:rsidRPr="004B5846" w:rsidRDefault="004B5846" w:rsidP="00DD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6">
        <w:rPr>
          <w:rFonts w:ascii="Times New Roman" w:hAnsi="Times New Roman" w:cs="Times New Roman"/>
          <w:sz w:val="28"/>
          <w:szCs w:val="28"/>
        </w:rPr>
        <w:t>по</w:t>
      </w:r>
      <w:r w:rsidR="00DD34ED" w:rsidRPr="004B5846">
        <w:rPr>
          <w:rFonts w:ascii="Times New Roman" w:hAnsi="Times New Roman" w:cs="Times New Roman"/>
          <w:sz w:val="28"/>
          <w:szCs w:val="28"/>
        </w:rPr>
        <w:t xml:space="preserve"> контролю                                  </w:t>
      </w:r>
      <w:r w:rsidRPr="004B58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01AD9">
        <w:rPr>
          <w:rFonts w:ascii="Times New Roman" w:hAnsi="Times New Roman" w:cs="Times New Roman"/>
          <w:sz w:val="28"/>
          <w:szCs w:val="28"/>
        </w:rPr>
        <w:t xml:space="preserve">       </w:t>
      </w:r>
      <w:r w:rsidR="00DD34ED" w:rsidRPr="004B5846">
        <w:rPr>
          <w:rFonts w:ascii="Times New Roman" w:hAnsi="Times New Roman" w:cs="Times New Roman"/>
          <w:sz w:val="28"/>
          <w:szCs w:val="28"/>
        </w:rPr>
        <w:t xml:space="preserve"> Е.В. Филиппенков</w:t>
      </w:r>
    </w:p>
    <w:p w:rsidR="00C7273F" w:rsidRPr="004B5846" w:rsidRDefault="00C7273F" w:rsidP="00C7273F">
      <w:pPr>
        <w:rPr>
          <w:rFonts w:ascii="Times New Roman" w:hAnsi="Times New Roman" w:cs="Times New Roman"/>
          <w:sz w:val="28"/>
          <w:szCs w:val="28"/>
        </w:rPr>
      </w:pPr>
    </w:p>
    <w:p w:rsidR="00C7273F" w:rsidRPr="004B5846" w:rsidRDefault="00C7273F" w:rsidP="00C7273F">
      <w:pPr>
        <w:rPr>
          <w:rFonts w:ascii="Times New Roman" w:hAnsi="Times New Roman" w:cs="Times New Roman"/>
          <w:sz w:val="28"/>
          <w:szCs w:val="28"/>
        </w:rPr>
      </w:pPr>
    </w:p>
    <w:p w:rsidR="00C7273F" w:rsidRPr="004B5846" w:rsidRDefault="00C7273F" w:rsidP="00C7273F">
      <w:pPr>
        <w:rPr>
          <w:rFonts w:ascii="Times New Roman" w:hAnsi="Times New Roman" w:cs="Times New Roman"/>
          <w:sz w:val="28"/>
          <w:szCs w:val="28"/>
        </w:rPr>
      </w:pPr>
    </w:p>
    <w:p w:rsidR="00C7273F" w:rsidRPr="0044727E" w:rsidRDefault="00C7273F" w:rsidP="00C7273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7273F" w:rsidRPr="0044727E" w:rsidRDefault="00C7273F" w:rsidP="00C7273F">
      <w:pPr>
        <w:rPr>
          <w:rFonts w:ascii="Cambria" w:hAnsi="Cambria" w:cs="Times New Roman"/>
          <w:sz w:val="24"/>
          <w:szCs w:val="24"/>
        </w:rPr>
      </w:pPr>
    </w:p>
    <w:p w:rsidR="00C7273F" w:rsidRPr="0044727E" w:rsidRDefault="00C7273F">
      <w:pPr>
        <w:rPr>
          <w:rFonts w:ascii="Cambria" w:hAnsi="Cambria" w:cs="Times New Roman"/>
          <w:sz w:val="24"/>
          <w:szCs w:val="24"/>
        </w:rPr>
      </w:pPr>
    </w:p>
    <w:sectPr w:rsidR="00C7273F" w:rsidRPr="0044727E" w:rsidSect="008C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73F"/>
    <w:rsid w:val="000403A1"/>
    <w:rsid w:val="000A619A"/>
    <w:rsid w:val="000A6741"/>
    <w:rsid w:val="001074F3"/>
    <w:rsid w:val="00113A7A"/>
    <w:rsid w:val="00140801"/>
    <w:rsid w:val="001628CA"/>
    <w:rsid w:val="00176130"/>
    <w:rsid w:val="001A43A9"/>
    <w:rsid w:val="001A4ADE"/>
    <w:rsid w:val="001F5D39"/>
    <w:rsid w:val="00254ACD"/>
    <w:rsid w:val="00264BD7"/>
    <w:rsid w:val="002852C6"/>
    <w:rsid w:val="003B6D9A"/>
    <w:rsid w:val="003E7CF7"/>
    <w:rsid w:val="00406D0E"/>
    <w:rsid w:val="0044727E"/>
    <w:rsid w:val="00451CA2"/>
    <w:rsid w:val="004B5846"/>
    <w:rsid w:val="00501AD9"/>
    <w:rsid w:val="0054425B"/>
    <w:rsid w:val="005A123A"/>
    <w:rsid w:val="005C588C"/>
    <w:rsid w:val="005E7B6E"/>
    <w:rsid w:val="006A36C1"/>
    <w:rsid w:val="00773303"/>
    <w:rsid w:val="00773D4F"/>
    <w:rsid w:val="008672EF"/>
    <w:rsid w:val="00877AA8"/>
    <w:rsid w:val="008C7CC3"/>
    <w:rsid w:val="008E4772"/>
    <w:rsid w:val="00901FAE"/>
    <w:rsid w:val="009B3F26"/>
    <w:rsid w:val="009B7AE6"/>
    <w:rsid w:val="00A10D0E"/>
    <w:rsid w:val="00A93964"/>
    <w:rsid w:val="00B560DA"/>
    <w:rsid w:val="00B91AFC"/>
    <w:rsid w:val="00BE744B"/>
    <w:rsid w:val="00BF766F"/>
    <w:rsid w:val="00C22D96"/>
    <w:rsid w:val="00C7273F"/>
    <w:rsid w:val="00C90A31"/>
    <w:rsid w:val="00CC69E7"/>
    <w:rsid w:val="00D402F1"/>
    <w:rsid w:val="00D55C7F"/>
    <w:rsid w:val="00DB47F2"/>
    <w:rsid w:val="00DD34ED"/>
    <w:rsid w:val="00E03F3C"/>
    <w:rsid w:val="00E049F7"/>
    <w:rsid w:val="00E23E6F"/>
    <w:rsid w:val="00F060E7"/>
    <w:rsid w:val="00F22A65"/>
    <w:rsid w:val="00F613D5"/>
    <w:rsid w:val="00FA2DB2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713A1-962E-4F89-833E-55B122B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3F"/>
  </w:style>
  <w:style w:type="paragraph" w:styleId="1">
    <w:name w:val="heading 1"/>
    <w:basedOn w:val="a"/>
    <w:next w:val="a"/>
    <w:link w:val="10"/>
    <w:uiPriority w:val="9"/>
    <w:qFormat/>
    <w:rsid w:val="00F2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2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2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2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2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2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2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22A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2F6-E5F9-459D-9464-41461C1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</dc:creator>
  <cp:lastModifiedBy>Евгений Владимирович</cp:lastModifiedBy>
  <cp:revision>2</cp:revision>
  <cp:lastPrinted>2013-01-16T09:05:00Z</cp:lastPrinted>
  <dcterms:created xsi:type="dcterms:W3CDTF">2016-09-13T07:30:00Z</dcterms:created>
  <dcterms:modified xsi:type="dcterms:W3CDTF">2016-09-13T07:30:00Z</dcterms:modified>
</cp:coreProperties>
</file>